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35768D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DC1295" w:rsidRPr="002370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704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SEPTE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35768D" w:rsidRPr="00F34128" w:rsidRDefault="00F34128" w:rsidP="004F6D3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a Prefectului Bistrița-Năsăud</w:t>
      </w:r>
    </w:p>
    <w:p w:rsidR="004F34C3" w:rsidRPr="004350B4" w:rsidRDefault="004F34C3" w:rsidP="004F6D3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 w:rsidR="0035768D">
        <w:rPr>
          <w:rFonts w:ascii="Times New Roman" w:hAnsi="Times New Roman" w:cs="Times New Roman"/>
          <w:sz w:val="28"/>
          <w:szCs w:val="28"/>
        </w:rPr>
        <w:t>2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 w:rsidR="004350B4"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1107C"/>
    <w:rsid w:val="00133E29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37047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5768D"/>
    <w:rsid w:val="00362998"/>
    <w:rsid w:val="003758BF"/>
    <w:rsid w:val="003919F3"/>
    <w:rsid w:val="003B0987"/>
    <w:rsid w:val="003B0F20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4C2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F2272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34128"/>
    <w:rsid w:val="00F40A45"/>
    <w:rsid w:val="00F53814"/>
    <w:rsid w:val="00F6544D"/>
    <w:rsid w:val="00F855ED"/>
    <w:rsid w:val="00F90486"/>
    <w:rsid w:val="00FA5442"/>
    <w:rsid w:val="00FA6038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A810-C83A-4E6D-8EE8-4BDF5FB5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5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38</cp:revision>
  <cp:lastPrinted>2016-10-25T11:25:00Z</cp:lastPrinted>
  <dcterms:created xsi:type="dcterms:W3CDTF">2016-09-05T07:22:00Z</dcterms:created>
  <dcterms:modified xsi:type="dcterms:W3CDTF">2017-09-27T08:16:00Z</dcterms:modified>
</cp:coreProperties>
</file>